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55EF148" w:rsidR="00E6309B" w:rsidRPr="00E20BAF" w:rsidRDefault="003B345E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EB716" wp14:editId="6F3DE7B8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D57E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2.95pt" to="492.7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GKASeb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20D6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A24FD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 MEDITERRÁNEO 202</w:t>
      </w:r>
      <w:r w:rsidR="00DC021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6</w:t>
      </w:r>
    </w:p>
    <w:p w14:paraId="3CDE7533" w14:textId="619A69F9" w:rsidR="003B345E" w:rsidRPr="003B345E" w:rsidRDefault="003B345E" w:rsidP="003B345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Pr="00FF025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D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ÍAS – 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9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5028614" w:rsidR="00C80FFF" w:rsidRPr="00E20BAF" w:rsidRDefault="00F3122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D509B92">
                <wp:simplePos x="0" y="0"/>
                <wp:positionH relativeFrom="margin">
                  <wp:align>center</wp:align>
                </wp:positionH>
                <wp:positionV relativeFrom="paragraph">
                  <wp:posOffset>599772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39A8BAC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25pt" to="492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CmLUtx2wAAAAY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3B345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0597854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798ACB00" w:rsidR="00A66BDC" w:rsidRPr="00A66BDC" w:rsidRDefault="00A24FD2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</w:p>
        </w:tc>
      </w:tr>
      <w:tr w:rsidR="00A66BDC" w:rsidRPr="00153F14" w14:paraId="6297A75B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11B6DC8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5C9AA92C" w:rsidR="00A66BDC" w:rsidRPr="00A66BDC" w:rsidRDefault="00A24FD2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A66BDC" w14:paraId="41EE8A9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E7EB4C" w14:textId="06E73F3F" w:rsidR="00A125AE" w:rsidRPr="00A125AE" w:rsidRDefault="00A125AE" w:rsidP="00F3122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125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I / </w:t>
            </w:r>
            <w:r w:rsidRPr="00A125AE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n-US"/>
              </w:rPr>
              <w:t>NORWEGIAN VIVA</w:t>
            </w:r>
          </w:p>
          <w:p w14:paraId="09E4F5AC" w14:textId="183AA18C" w:rsidR="00985A25" w:rsidRDefault="003B345E" w:rsidP="00F3122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</w:t>
            </w:r>
            <w:r w:rsidR="00A24FD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5082F9F5" w14:textId="77777777" w:rsidR="00A24FD2" w:rsidRDefault="00871A19" w:rsidP="003B345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JUNIO 2026</w:t>
            </w:r>
          </w:p>
          <w:p w14:paraId="06F12461" w14:textId="3F4293B6" w:rsidR="00871A19" w:rsidRDefault="00871A19" w:rsidP="003B345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AGOSTO 2026</w:t>
            </w:r>
          </w:p>
          <w:p w14:paraId="78298D79" w14:textId="77777777" w:rsidR="00A125AE" w:rsidRDefault="00A125AE" w:rsidP="003B345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132EAB4C" w14:textId="3D9DCE66" w:rsidR="00A125AE" w:rsidRPr="00A125AE" w:rsidRDefault="00A125AE" w:rsidP="00A125A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125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Pr="00A125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/ </w:t>
            </w:r>
            <w:r w:rsidRPr="00A125AE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n-US"/>
              </w:rPr>
              <w:t xml:space="preserve">NORWEGIAN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n-US"/>
              </w:rPr>
              <w:t>SKY</w:t>
            </w:r>
          </w:p>
          <w:p w14:paraId="627D18D8" w14:textId="6B475903" w:rsidR="00A125AE" w:rsidRDefault="00A125AE" w:rsidP="003B345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AGOSTO 2026</w:t>
            </w:r>
          </w:p>
          <w:p w14:paraId="4AEAB429" w14:textId="77777777" w:rsidR="00A125AE" w:rsidRDefault="00A125AE" w:rsidP="003B345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4BBC03F8" w:rsidR="00871A19" w:rsidRPr="00367F81" w:rsidRDefault="00871A19" w:rsidP="003B345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F3122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0F720F4C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1EFBDC63" w:rsidR="00A66BDC" w:rsidRPr="00367F81" w:rsidRDefault="000C2C0B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NORWEGIAN </w:t>
            </w:r>
            <w:r w:rsidR="003B345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IVA</w:t>
            </w:r>
            <w:r w:rsidR="00A125A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 w:rsidR="00A125AE" w:rsidRPr="00A125A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NORWEGIAN SK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EC73746" w:rsidR="00BC1F70" w:rsidRPr="00BC1F70" w:rsidRDefault="00A24FD2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614A7567" w:rsidR="00E76B4B" w:rsidRPr="0076214B" w:rsidRDefault="00E31116" w:rsidP="0076214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64787BC" w14:textId="3231ABAB" w:rsidR="008B7A12" w:rsidRDefault="00E76B4B" w:rsidP="00A24FD2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59D6BB70" w:rsidR="008B7A12" w:rsidRPr="00D57971" w:rsidRDefault="00AE5833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1AF9CC" wp14:editId="10A2F436">
            <wp:simplePos x="0" y="0"/>
            <wp:positionH relativeFrom="column">
              <wp:posOffset>2960370</wp:posOffset>
            </wp:positionH>
            <wp:positionV relativeFrom="paragraph">
              <wp:posOffset>7620</wp:posOffset>
            </wp:positionV>
            <wp:extent cx="2491642" cy="1478915"/>
            <wp:effectExtent l="0" t="0" r="4445" b="6985"/>
            <wp:wrapNone/>
            <wp:docPr id="2" name="Imagen 2" descr="Barco de crucero Norwegian Viva | Planos de cubiertas del Norwegian Viva  ​​​​​​ | Norwegian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co de crucero Norwegian Viva | Planos de cubiertas del Norwegian Viva  ​​​​​​ | Norwegian Cruise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5511" r="4671" b="9307"/>
                    <a:stretch/>
                  </pic:blipFill>
                  <pic:spPr bwMode="auto">
                    <a:xfrm>
                      <a:off x="0" y="0"/>
                      <a:ext cx="2493255" cy="14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5AE" w:rsidRPr="00A125AE">
        <w:drawing>
          <wp:anchor distT="0" distB="0" distL="114300" distR="114300" simplePos="0" relativeHeight="251664384" behindDoc="0" locked="0" layoutInCell="1" allowOverlap="1" wp14:anchorId="370252AE" wp14:editId="33183EBE">
            <wp:simplePos x="0" y="0"/>
            <wp:positionH relativeFrom="column">
              <wp:posOffset>521970</wp:posOffset>
            </wp:positionH>
            <wp:positionV relativeFrom="paragraph">
              <wp:posOffset>38100</wp:posOffset>
            </wp:positionV>
            <wp:extent cx="2358390" cy="144780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5AE" w:rsidRPr="00A125AE">
        <w:t xml:space="preserve">  </w:t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09CEF12" w14:textId="61FD1424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4FA9520" w14:textId="727A8376" w:rsidR="00A125AE" w:rsidRDefault="00A125AE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1122C38" w14:textId="11373EFB" w:rsidR="00A125AE" w:rsidRDefault="00A125AE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F77E679" w14:textId="05D167C8" w:rsidR="00A125AE" w:rsidRDefault="00A125AE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D87237F" w14:textId="77777777" w:rsidR="00A125AE" w:rsidRDefault="00A125AE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0B57BB50" w:rsidR="008B7A12" w:rsidRPr="00913AFE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 w:rsidR="00AE5833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8B7A12" w:rsidRPr="008B7A12" w14:paraId="7149654B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42A0CB4F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653E5463" w:rsidR="008B7A12" w:rsidRPr="008B7A12" w:rsidRDefault="008B46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E13719A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46A2" w:rsidRPr="008B7A12" w14:paraId="1C11396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200876" w14:textId="5BD34555" w:rsidR="008B46A2" w:rsidRDefault="008B46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F15FD8" w14:textId="702519F6" w:rsidR="008B46A2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ice- Mónaco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F6DE86" w14:textId="5832A827" w:rsidR="008B46A2" w:rsidRPr="008B7A12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39AA9" w14:textId="592F91D3" w:rsidR="008B46A2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8B46A2" w:rsidRPr="008B7A12" w14:paraId="58843A92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D40DAB" w14:textId="63C7CE99" w:rsidR="008B46A2" w:rsidRDefault="008B46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1D2733" w14:textId="0C876FC4" w:rsidR="008B46A2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ivorno Florencia, Pis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758D58" w14:textId="4B54FCCD" w:rsidR="008B46A2" w:rsidRDefault="008B46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3D31" w14:textId="48D81896" w:rsidR="008B46A2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B345E" w:rsidRPr="008B7A12" w14:paraId="1CB01541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91FDE5" w14:textId="2A2C159D" w:rsidR="003B345E" w:rsidRDefault="003B345E" w:rsidP="003B345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C6044C" w14:textId="0ABD1962" w:rsidR="003B345E" w:rsidRDefault="003B345E" w:rsidP="003B345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vitavecchia, Rom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FA3BC" w14:textId="21452046" w:rsidR="003B345E" w:rsidRDefault="003B345E" w:rsidP="003B345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45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59521E" w14:textId="4AF39019" w:rsidR="003B345E" w:rsidRDefault="003B345E" w:rsidP="003B345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B345E" w:rsidRPr="008B7A12" w14:paraId="72F828D5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0CFB1E" w14:textId="35435589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A6A37" w14:textId="60DD4AF3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alfi Coas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t (Salerno)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9ADC9" w14:textId="064A50D9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ACEC75" w14:textId="6B104A8F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B345E" w:rsidRPr="008B7A12" w14:paraId="2477462C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B6A92" w14:textId="24398D2B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446EC" w14:textId="5FBCF039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essin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618415" w14:textId="7A938C44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4E3E4" w14:textId="4043E5C4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3B345E" w:rsidRPr="008B7A12" w14:paraId="1B7F91FD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64181" w14:textId="08105CAC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CBB287" w14:textId="33F42FF9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rfu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CB584" w14:textId="6763F44A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3B345E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="003B345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1C65F0" w14:textId="625489A0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3B345E" w:rsidRPr="008B7A12" w14:paraId="6E72635E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DE0DB4" w14:textId="355B0183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C0874A" w14:textId="29D4870F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otor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12CDA4" w14:textId="71ADCEF6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67E96A" w14:textId="109396DD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B345E" w:rsidRPr="008B7A12" w14:paraId="453ED376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ABA63" w14:textId="68B881D7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D531D" w14:textId="1357A349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plit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FA4FA3" w14:textId="68C89191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DDA5D" w14:textId="2A838E7B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pm </w:t>
            </w:r>
          </w:p>
        </w:tc>
      </w:tr>
      <w:tr w:rsidR="003B345E" w:rsidRPr="008B7A12" w14:paraId="49566310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719919" w14:textId="41C7E30E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0B429A" w14:textId="09C70FCE" w:rsidR="003B345E" w:rsidRDefault="00871A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enec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06E4CA" w14:textId="73B2485B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71A19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83E0DD" w14:textId="53F7CE35" w:rsidR="003B345E" w:rsidRDefault="003B345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3218695" w14:textId="5B3AFA7C" w:rsidR="008B46A2" w:rsidRDefault="008B46A2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3FD5BE2" w14:textId="69316F2B" w:rsidR="00A125AE" w:rsidRDefault="00AE5833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033327" wp14:editId="262CA981">
            <wp:simplePos x="0" y="0"/>
            <wp:positionH relativeFrom="column">
              <wp:posOffset>3150870</wp:posOffset>
            </wp:positionH>
            <wp:positionV relativeFrom="paragraph">
              <wp:posOffset>18415</wp:posOffset>
            </wp:positionV>
            <wp:extent cx="2407546" cy="1623060"/>
            <wp:effectExtent l="0" t="0" r="0" b="0"/>
            <wp:wrapNone/>
            <wp:docPr id="4" name="Imagen 4" descr="Norwegian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wegian S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25" cy="16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833">
        <w:rPr>
          <w:rFonts w:ascii="Poppins" w:hAnsi="Poppins" w:cs="Poppins"/>
          <w:b/>
          <w:color w:val="002060"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0599D702" wp14:editId="54D97363">
            <wp:simplePos x="0" y="0"/>
            <wp:positionH relativeFrom="column">
              <wp:posOffset>400050</wp:posOffset>
            </wp:positionH>
            <wp:positionV relativeFrom="paragraph">
              <wp:posOffset>48895</wp:posOffset>
            </wp:positionV>
            <wp:extent cx="2671445" cy="15843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1746" w14:textId="2D55C8E9" w:rsidR="00A125AE" w:rsidRDefault="00A125A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E98CFA2" w14:textId="0FDF8201" w:rsidR="00A125AE" w:rsidRDefault="00A125A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C8B13EB" w14:textId="0018B058" w:rsidR="00A125AE" w:rsidRDefault="00A125A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B5C4593" w14:textId="2DE5E701" w:rsidR="00A125AE" w:rsidRDefault="00A125A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7DBD998" w14:textId="77777777" w:rsidR="00A125AE" w:rsidRDefault="00A125A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5594E37" w14:textId="77777777" w:rsidR="00A125AE" w:rsidRPr="00913AFE" w:rsidRDefault="00A125AE" w:rsidP="00A125A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A125AE" w:rsidRPr="008B7A12" w14:paraId="3FDE8FD5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1A4C40" w14:textId="77777777" w:rsidR="00A125AE" w:rsidRPr="008B7A12" w:rsidRDefault="00A125AE" w:rsidP="00B2368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EC1CE6" w14:textId="4339B383" w:rsidR="00A125AE" w:rsidRPr="008B7A12" w:rsidRDefault="00A125AE" w:rsidP="00B2368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D81BE" w14:textId="77777777" w:rsidR="00A125AE" w:rsidRPr="008B7A12" w:rsidRDefault="00A125AE" w:rsidP="00B2368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0715DD" w14:textId="77777777" w:rsidR="00A125AE" w:rsidRPr="008B7A12" w:rsidRDefault="00A125AE" w:rsidP="00B2368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125AE" w:rsidRPr="008B7A12" w14:paraId="191ACF3C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40C255" w14:textId="77777777" w:rsidR="00A125AE" w:rsidRPr="008B7A12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6C1C8E" w14:textId="77777777" w:rsidR="00A125AE" w:rsidRPr="008B7A12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906016" w14:textId="77777777" w:rsidR="00A125AE" w:rsidRPr="008B7A12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C2E011" w14:textId="2FD82A29" w:rsidR="00A125AE" w:rsidRPr="008B7A12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125AE" w:rsidRPr="008B7A12" w14:paraId="286A5C34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CE938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DBDA92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ice- Mónaco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5CC29F" w14:textId="13B6FC70" w:rsidR="00A125AE" w:rsidRPr="008B7A12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30E5A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A125AE" w:rsidRPr="008B7A12" w14:paraId="56A0123B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FF1A3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C5BD46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ivorno Florencia, Pis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B1612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AA31A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 pm</w:t>
            </w:r>
          </w:p>
        </w:tc>
      </w:tr>
      <w:tr w:rsidR="00A125AE" w:rsidRPr="008B7A12" w14:paraId="73EE0EB0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E84FF4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01A68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vitavecchia, Rom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1EEA9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45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FD8BEF" w14:textId="6B704A5C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A125AE" w:rsidRPr="008B7A12" w14:paraId="49C7E979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65EFE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DCDE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alfi Coast (Salerno)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33D2AA" w14:textId="62A20BFA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25AF6F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A125AE" w:rsidRPr="008B7A12" w14:paraId="4E5640D1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4B0FC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1667D8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essin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AC16F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FB6B75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A125AE" w:rsidRPr="008B7A12" w14:paraId="023A1F01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17F8B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6EDBB" w14:textId="30AA060A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5B10E7" w14:textId="44169A0C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A42C09" w14:textId="261CFDFB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125AE" w:rsidRPr="008B7A12" w14:paraId="2BA07C39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C412A7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0C475F" w14:textId="77187B93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AC28C" w14:textId="4080CBB5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6448B" w14:textId="18722753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A125AE" w:rsidRPr="008B7A12" w14:paraId="6ED5DE8E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CA7245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8E998E" w14:textId="69758BD9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ntorini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5CA47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E02FF" w14:textId="7012908A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A125AE" w:rsidRPr="008B7A12" w14:paraId="67E13273" w14:textId="77777777" w:rsidTr="00B2368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C7D969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EC534F" w14:textId="07F38DA1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ireo ,</w:t>
            </w:r>
            <w:proofErr w:type="gram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tenas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4C017" w14:textId="0A7DC1C8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89E348" w14:textId="77777777" w:rsidR="00A125AE" w:rsidRDefault="00A125AE" w:rsidP="00B2368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C7D527A" w14:textId="0783E51B" w:rsidR="008B46A2" w:rsidRDefault="008B46A2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38F203C" w14:textId="77777777" w:rsidR="008B46A2" w:rsidRDefault="008B46A2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74B5F268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10A2A7" w14:textId="1AB5FA67" w:rsidR="00F3122D" w:rsidRDefault="00F3122D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orden de los itinerarios puede variar dependiendo de la fecha. 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AC2E380" w14:textId="095B4FE3" w:rsidR="002F3061" w:rsidRPr="000B7740" w:rsidRDefault="00190DA0" w:rsidP="002F3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Signature On File y Pago. </w:t>
      </w:r>
    </w:p>
    <w:sectPr w:rsidR="002F3061" w:rsidRPr="000B7740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61CC" w14:textId="77777777" w:rsidR="00DE1D20" w:rsidRDefault="00DE1D20" w:rsidP="00A77140">
      <w:pPr>
        <w:spacing w:after="0" w:line="240" w:lineRule="auto"/>
      </w:pPr>
      <w:r>
        <w:separator/>
      </w:r>
    </w:p>
  </w:endnote>
  <w:endnote w:type="continuationSeparator" w:id="0">
    <w:p w14:paraId="0FD5BAFD" w14:textId="77777777" w:rsidR="00DE1D20" w:rsidRDefault="00DE1D20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6767" w14:textId="77777777" w:rsidR="00DE1D20" w:rsidRDefault="00DE1D20" w:rsidP="00A77140">
      <w:pPr>
        <w:spacing w:after="0" w:line="240" w:lineRule="auto"/>
      </w:pPr>
      <w:r>
        <w:separator/>
      </w:r>
    </w:p>
  </w:footnote>
  <w:footnote w:type="continuationSeparator" w:id="0">
    <w:p w14:paraId="368AF64E" w14:textId="77777777" w:rsidR="00DE1D20" w:rsidRDefault="00DE1D20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39CCCB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FD2">
      <w:rPr>
        <w:rFonts w:ascii="Poppins" w:hAnsi="Poppins" w:cs="Poppins"/>
        <w:b/>
        <w:bCs/>
      </w:rPr>
      <w:t>MEDITERRÁNEO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B345E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33.8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24E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740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3FB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345E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E77"/>
    <w:rsid w:val="006425F3"/>
    <w:rsid w:val="00642E7F"/>
    <w:rsid w:val="00650C74"/>
    <w:rsid w:val="00650DDF"/>
    <w:rsid w:val="00652005"/>
    <w:rsid w:val="006536C2"/>
    <w:rsid w:val="006552ED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214B"/>
    <w:rsid w:val="007625F8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1A19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46A2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3AF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25AE"/>
    <w:rsid w:val="00A13638"/>
    <w:rsid w:val="00A16965"/>
    <w:rsid w:val="00A175D3"/>
    <w:rsid w:val="00A20AD9"/>
    <w:rsid w:val="00A24FD2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33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459F5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333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0218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1D20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37923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E3"/>
    <w:rsid w:val="00EB514C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22D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3</cp:revision>
  <cp:lastPrinted>2015-08-28T20:23:00Z</cp:lastPrinted>
  <dcterms:created xsi:type="dcterms:W3CDTF">2025-12-10T06:09:00Z</dcterms:created>
  <dcterms:modified xsi:type="dcterms:W3CDTF">2025-12-10T06:09:00Z</dcterms:modified>
</cp:coreProperties>
</file>